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9889"/>
        <w:gridCol w:w="4897"/>
        <w:gridCol w:w="4330"/>
      </w:tblGrid>
      <w:tr w:rsidR="00BF5234" w:rsidRPr="007A5F7E" w:rsidTr="002D2357">
        <w:tc>
          <w:tcPr>
            <w:tcW w:w="9889" w:type="dxa"/>
          </w:tcPr>
          <w:p w:rsidR="00BF5234" w:rsidRPr="007A5F7E" w:rsidRDefault="00BF5234" w:rsidP="00EB0A0E">
            <w:pPr>
              <w:suppressAutoHyphens w:val="0"/>
              <w:spacing w:line="276" w:lineRule="auto"/>
              <w:ind w:right="46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897" w:type="dxa"/>
          </w:tcPr>
          <w:p w:rsidR="000E25BF" w:rsidRPr="007A5F7E" w:rsidRDefault="000E25BF" w:rsidP="000E25BF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E25BF" w:rsidRPr="007A5F7E" w:rsidRDefault="000E25BF" w:rsidP="000E25BF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E25BF" w:rsidRPr="007A5F7E" w:rsidRDefault="000E25BF" w:rsidP="000E25BF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0E25BF" w:rsidRDefault="000E25BF" w:rsidP="000E25BF">
            <w:pPr>
              <w:rPr>
                <w:u w:val="single"/>
              </w:rPr>
            </w:pPr>
            <w:r>
              <w:t xml:space="preserve">  </w:t>
            </w:r>
            <w:r w:rsidR="00257B68">
              <w:t xml:space="preserve">    </w:t>
            </w:r>
            <w:r>
              <w:t>от</w:t>
            </w:r>
            <w:r w:rsidR="002136E9">
              <w:t xml:space="preserve"> 02.09.2021 </w:t>
            </w:r>
            <w:bookmarkStart w:id="0" w:name="_GoBack"/>
            <w:bookmarkEnd w:id="0"/>
            <w:r w:rsidRPr="003D39CE">
              <w:t>№</w:t>
            </w:r>
            <w:r w:rsidR="002136E9">
              <w:t xml:space="preserve"> 512-ра</w:t>
            </w:r>
            <w:r>
              <w:t xml:space="preserve">               </w:t>
            </w:r>
          </w:p>
          <w:p w:rsidR="00BF5234" w:rsidRPr="007A5F7E" w:rsidRDefault="00BF5234" w:rsidP="00EB7010">
            <w:pPr>
              <w:jc w:val="center"/>
            </w:pP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</w:t>
      </w:r>
      <w:r w:rsidR="000E25BF">
        <w:rPr>
          <w:b/>
          <w:bCs/>
        </w:rPr>
        <w:t>1</w:t>
      </w:r>
      <w:r>
        <w:rPr>
          <w:b/>
          <w:bCs/>
        </w:rPr>
        <w:t xml:space="preserve"> год и плановый период 202</w:t>
      </w:r>
      <w:r w:rsidR="000E25BF">
        <w:rPr>
          <w:b/>
          <w:bCs/>
        </w:rPr>
        <w:t>2</w:t>
      </w:r>
      <w:r>
        <w:rPr>
          <w:b/>
          <w:bCs/>
        </w:rPr>
        <w:t xml:space="preserve"> и 202</w:t>
      </w:r>
      <w:r w:rsidR="000E25BF">
        <w:rPr>
          <w:b/>
          <w:bCs/>
        </w:rPr>
        <w:t>3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94"/>
        <w:gridCol w:w="805"/>
        <w:gridCol w:w="940"/>
        <w:gridCol w:w="941"/>
        <w:gridCol w:w="805"/>
        <w:gridCol w:w="755"/>
        <w:gridCol w:w="847"/>
        <w:gridCol w:w="992"/>
        <w:gridCol w:w="806"/>
        <w:gridCol w:w="12"/>
        <w:gridCol w:w="736"/>
        <w:gridCol w:w="720"/>
        <w:gridCol w:w="900"/>
        <w:gridCol w:w="882"/>
        <w:gridCol w:w="12"/>
      </w:tblGrid>
      <w:tr w:rsidR="00BF5234" w:rsidRPr="003D1809" w:rsidTr="009107B7">
        <w:trPr>
          <w:trHeight w:val="359"/>
          <w:tblHeader/>
        </w:trPr>
        <w:tc>
          <w:tcPr>
            <w:tcW w:w="640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5234" w:rsidRPr="003D1809" w:rsidRDefault="00BF5234" w:rsidP="00450AC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994" w:type="dxa"/>
            <w:vMerge w:val="restart"/>
            <w:vAlign w:val="center"/>
          </w:tcPr>
          <w:p w:rsidR="00BF5234" w:rsidRPr="003D1809" w:rsidRDefault="00BF5234" w:rsidP="006E3E0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>исполнитель (ОИВ)</w:t>
            </w:r>
          </w:p>
        </w:tc>
        <w:tc>
          <w:tcPr>
            <w:tcW w:w="10153" w:type="dxa"/>
            <w:gridSpan w:val="14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9107B7">
        <w:trPr>
          <w:trHeight w:val="159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0E25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</w:t>
            </w:r>
            <w:r w:rsidR="000E25BF"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0E25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E25BF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0E25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0E25BF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9107B7">
        <w:trPr>
          <w:gridAfter w:val="1"/>
          <w:wAfter w:w="12" w:type="dxa"/>
          <w:trHeight w:val="972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9107B7">
        <w:trPr>
          <w:gridAfter w:val="1"/>
          <w:wAfter w:w="12" w:type="dxa"/>
          <w:trHeight w:val="1068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F5234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1.</w:t>
            </w:r>
          </w:p>
          <w:p w:rsidR="00BF5234" w:rsidRPr="003D1809" w:rsidRDefault="00BF5234" w:rsidP="0008115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="00BF5234"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65569E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2.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 загрязняющих  </w:t>
            </w:r>
            <w:r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>
              <w:rPr>
                <w:sz w:val="22"/>
                <w:szCs w:val="22"/>
              </w:rPr>
              <w:t>и контроля за состоянием почв в местах несанкционирован-ного размещения отходов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1994" w:type="dxa"/>
            <w:vAlign w:val="center"/>
          </w:tcPr>
          <w:p w:rsidR="0065569E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A452DF" w:rsidRDefault="00547FEF" w:rsidP="00547FEF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943554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63600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63600" w:rsidRPr="005B0D01" w:rsidRDefault="00563600" w:rsidP="0056360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68" w:type="dxa"/>
          </w:tcPr>
          <w:p w:rsidR="00563600" w:rsidRPr="00E07525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Контрольное событие программы 1.6.  </w:t>
            </w:r>
          </w:p>
          <w:p w:rsidR="00563600" w:rsidRPr="005B0D01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 Автоматизированная информационная система «Региональный кадастр отходов производства и потребления» создана</w:t>
            </w:r>
          </w:p>
        </w:tc>
        <w:tc>
          <w:tcPr>
            <w:tcW w:w="1994" w:type="dxa"/>
            <w:vAlign w:val="center"/>
          </w:tcPr>
          <w:p w:rsidR="00563600" w:rsidRPr="005B0D01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Комитет</w:t>
            </w:r>
          </w:p>
          <w:p w:rsidR="00563600" w:rsidRPr="005B0D01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</w:tr>
      <w:tr w:rsidR="00563600" w:rsidRPr="003D1809" w:rsidTr="009107B7">
        <w:trPr>
          <w:gridAfter w:val="1"/>
          <w:wAfter w:w="12" w:type="dxa"/>
          <w:trHeight w:val="365"/>
        </w:trPr>
        <w:tc>
          <w:tcPr>
            <w:tcW w:w="640" w:type="dxa"/>
            <w:vAlign w:val="center"/>
          </w:tcPr>
          <w:p w:rsidR="00563600" w:rsidRPr="003D1809" w:rsidRDefault="00563600" w:rsidP="004D06EB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4D06EB"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1.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1994" w:type="dxa"/>
            <w:vAlign w:val="center"/>
          </w:tcPr>
          <w:p w:rsidR="00563600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943554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63600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563600" w:rsidRPr="003D1809" w:rsidRDefault="00563600" w:rsidP="004D06EB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4D06EB"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2.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1994" w:type="dxa"/>
            <w:vAlign w:val="center"/>
          </w:tcPr>
          <w:p w:rsidR="00563600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63600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563600" w:rsidRPr="003D1809" w:rsidRDefault="00563600" w:rsidP="004D06EB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</w:t>
            </w:r>
            <w:r w:rsidR="004D06EB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3.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1994" w:type="dxa"/>
            <w:vAlign w:val="center"/>
          </w:tcPr>
          <w:p w:rsidR="00563600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63600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563600" w:rsidRPr="003D1809" w:rsidRDefault="00563600" w:rsidP="004D06EB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4D06EB">
              <w:rPr>
                <w:sz w:val="22"/>
                <w:szCs w:val="22"/>
              </w:rPr>
              <w:t>1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1994" w:type="dxa"/>
            <w:vAlign w:val="center"/>
          </w:tcPr>
          <w:p w:rsidR="00563600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63600" w:rsidRPr="003D1809" w:rsidTr="009107B7">
        <w:trPr>
          <w:gridAfter w:val="1"/>
          <w:wAfter w:w="12" w:type="dxa"/>
          <w:trHeight w:val="1274"/>
        </w:trPr>
        <w:tc>
          <w:tcPr>
            <w:tcW w:w="640" w:type="dxa"/>
            <w:vAlign w:val="center"/>
          </w:tcPr>
          <w:p w:rsidR="00563600" w:rsidRPr="003D1809" w:rsidRDefault="00563600" w:rsidP="0056360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563600" w:rsidRPr="003D1809" w:rsidRDefault="00563600" w:rsidP="00563600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</w:tc>
        <w:tc>
          <w:tcPr>
            <w:tcW w:w="1994" w:type="dxa"/>
            <w:vAlign w:val="center"/>
          </w:tcPr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  <w:r w:rsidRPr="003D1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63600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563600" w:rsidRPr="003D1809" w:rsidRDefault="00563600" w:rsidP="00563600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268" w:type="dxa"/>
            <w:vAlign w:val="center"/>
          </w:tcPr>
          <w:p w:rsidR="00563600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ная документация по капитальному ремонту гидротехнических </w:t>
            </w:r>
            <w:r w:rsidRPr="003D1809">
              <w:rPr>
                <w:sz w:val="22"/>
                <w:szCs w:val="22"/>
              </w:rPr>
              <w:lastRenderedPageBreak/>
              <w:t>сооружений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1994" w:type="dxa"/>
            <w:vAlign w:val="center"/>
          </w:tcPr>
          <w:p w:rsidR="00563600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563600" w:rsidRPr="003D1809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B56D8E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B56D8E" w:rsidP="0056360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56D8E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268" w:type="dxa"/>
            <w:vAlign w:val="center"/>
          </w:tcPr>
          <w:p w:rsidR="00EB0A0E" w:rsidRDefault="00B56D8E" w:rsidP="00B56D8E">
            <w:pPr>
              <w:contextualSpacing/>
              <w:jc w:val="center"/>
              <w:rPr>
                <w:sz w:val="22"/>
                <w:szCs w:val="22"/>
              </w:rPr>
            </w:pPr>
            <w:r w:rsidRPr="0041103E">
              <w:rPr>
                <w:sz w:val="22"/>
                <w:szCs w:val="22"/>
              </w:rPr>
              <w:t>Контрольное событие программы 2.2.                  Проектная документация по объекту «Реконструкция (восстановление) отводящего канала водосброса Курского гидроузла на</w:t>
            </w:r>
          </w:p>
          <w:p w:rsidR="00B56D8E" w:rsidRPr="0041103E" w:rsidRDefault="00B56D8E" w:rsidP="00B56D8E">
            <w:pPr>
              <w:contextualSpacing/>
              <w:jc w:val="center"/>
              <w:rPr>
                <w:sz w:val="22"/>
                <w:szCs w:val="22"/>
              </w:rPr>
            </w:pPr>
            <w:r w:rsidRPr="0041103E">
              <w:rPr>
                <w:sz w:val="22"/>
                <w:szCs w:val="22"/>
              </w:rPr>
              <w:t xml:space="preserve"> р. Тускарь» разработана</w:t>
            </w:r>
          </w:p>
        </w:tc>
        <w:tc>
          <w:tcPr>
            <w:tcW w:w="1994" w:type="dxa"/>
            <w:vAlign w:val="center"/>
          </w:tcPr>
          <w:p w:rsidR="00B56D8E" w:rsidRPr="00010152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10152">
              <w:rPr>
                <w:sz w:val="22"/>
                <w:szCs w:val="22"/>
              </w:rPr>
              <w:t>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</w:tr>
      <w:tr w:rsidR="00B56D8E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3.</w:t>
            </w:r>
          </w:p>
        </w:tc>
        <w:tc>
          <w:tcPr>
            <w:tcW w:w="2268" w:type="dxa"/>
            <w:vAlign w:val="center"/>
          </w:tcPr>
          <w:p w:rsidR="00B56D8E" w:rsidRPr="0041103E" w:rsidRDefault="00B56D8E" w:rsidP="00B56D8E">
            <w:pPr>
              <w:contextualSpacing/>
              <w:jc w:val="center"/>
              <w:rPr>
                <w:sz w:val="22"/>
                <w:szCs w:val="22"/>
              </w:rPr>
            </w:pPr>
            <w:r w:rsidRPr="0041103E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3</w:t>
            </w:r>
            <w:r w:rsidRPr="0041103E">
              <w:rPr>
                <w:sz w:val="22"/>
                <w:szCs w:val="22"/>
              </w:rPr>
              <w:t>.                  Проектная документация по объекту «Реконструкция (восстановление) гидротехнического тоннеля реки Кур» разработана</w:t>
            </w:r>
          </w:p>
        </w:tc>
        <w:tc>
          <w:tcPr>
            <w:tcW w:w="1994" w:type="dxa"/>
            <w:vAlign w:val="center"/>
          </w:tcPr>
          <w:p w:rsidR="00B56D8E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10152">
              <w:rPr>
                <w:sz w:val="22"/>
                <w:szCs w:val="22"/>
              </w:rPr>
              <w:t>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</w:tr>
      <w:tr w:rsidR="00B56D8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B56D8E" w:rsidRPr="003D1809" w:rsidRDefault="00B56D8E" w:rsidP="00AC32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 w:rsidR="00AC32D1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AC32D1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B56D8E" w:rsidRPr="003D1809" w:rsidRDefault="00B56D8E" w:rsidP="00AC32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апитальный ремонт гидротехнических </w:t>
            </w:r>
            <w:r w:rsidRPr="003D1809">
              <w:rPr>
                <w:sz w:val="22"/>
                <w:szCs w:val="22"/>
              </w:rPr>
              <w:lastRenderedPageBreak/>
              <w:t>сооружений выполнен</w:t>
            </w:r>
          </w:p>
        </w:tc>
        <w:tc>
          <w:tcPr>
            <w:tcW w:w="1994" w:type="dxa"/>
            <w:vAlign w:val="center"/>
          </w:tcPr>
          <w:p w:rsidR="00B56D8E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  <w:p w:rsidR="00B56D8E" w:rsidRDefault="00B56D8E" w:rsidP="00B56D8E">
            <w:pPr>
              <w:jc w:val="center"/>
              <w:rPr>
                <w:sz w:val="22"/>
                <w:szCs w:val="22"/>
              </w:rPr>
            </w:pPr>
          </w:p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56D8E" w:rsidRDefault="00B56D8E" w:rsidP="00B56D8E">
            <w:pPr>
              <w:jc w:val="center"/>
              <w:rPr>
                <w:sz w:val="22"/>
                <w:szCs w:val="22"/>
              </w:rPr>
            </w:pPr>
          </w:p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AC32D1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6D8E" w:rsidRPr="003D1809" w:rsidRDefault="00AC32D1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56D8E" w:rsidRPr="003D1809" w:rsidTr="009107B7">
        <w:trPr>
          <w:gridAfter w:val="1"/>
          <w:wAfter w:w="12" w:type="dxa"/>
          <w:trHeight w:val="523"/>
        </w:trPr>
        <w:tc>
          <w:tcPr>
            <w:tcW w:w="640" w:type="dxa"/>
            <w:vAlign w:val="center"/>
          </w:tcPr>
          <w:p w:rsidR="00B56D8E" w:rsidRPr="003D1809" w:rsidRDefault="00B56D8E" w:rsidP="00AC32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</w:t>
            </w:r>
            <w:r w:rsidR="00AC32D1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6D8E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AC32D1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гидротехнических сооружений, находящихся в собственности Курской области, и бесхозяйных гидротехнических сооружений проведен     </w:t>
            </w:r>
          </w:p>
        </w:tc>
        <w:tc>
          <w:tcPr>
            <w:tcW w:w="1994" w:type="dxa"/>
            <w:vAlign w:val="center"/>
          </w:tcPr>
          <w:p w:rsidR="00B56D8E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AC32D1" w:rsidRDefault="00AC32D1" w:rsidP="00B56D8E">
            <w:pPr>
              <w:jc w:val="center"/>
              <w:rPr>
                <w:sz w:val="22"/>
                <w:szCs w:val="22"/>
              </w:rPr>
            </w:pPr>
          </w:p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AC32D1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AC32D1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56D8E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B56D8E" w:rsidRPr="003D1809" w:rsidRDefault="00B56D8E" w:rsidP="0056357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 w:rsidR="0056357C"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56357C"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ониторинг водных объектов рек Тускарь, Свапа, Псел, Сейм и их притоков осуществлен</w:t>
            </w:r>
          </w:p>
        </w:tc>
        <w:tc>
          <w:tcPr>
            <w:tcW w:w="1994" w:type="dxa"/>
            <w:vAlign w:val="center"/>
          </w:tcPr>
          <w:p w:rsidR="00B56D8E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56D8E" w:rsidRPr="003D1809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57C" w:rsidRDefault="0056357C" w:rsidP="00B56D8E">
            <w:pPr>
              <w:jc w:val="center"/>
              <w:rPr>
                <w:sz w:val="22"/>
                <w:szCs w:val="22"/>
              </w:rPr>
            </w:pPr>
          </w:p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56357C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56357C" w:rsidP="00B56D8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56D8E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B56D8E" w:rsidRPr="008B7EF5" w:rsidRDefault="00B56D8E" w:rsidP="0056357C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 w:rsidR="0056357C"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6D8E" w:rsidRDefault="00B56D8E" w:rsidP="00B56D8E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B56D8E" w:rsidRPr="008B7EF5" w:rsidRDefault="00B56D8E" w:rsidP="0056357C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 w:rsidR="0056357C"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  <w:r w:rsidRPr="008B7EF5">
              <w:rPr>
                <w:sz w:val="22"/>
                <w:szCs w:val="22"/>
              </w:rPr>
              <w:br/>
              <w:t xml:space="preserve">Проектная </w:t>
            </w:r>
            <w:r w:rsidRPr="008B7EF5">
              <w:rPr>
                <w:sz w:val="22"/>
                <w:szCs w:val="22"/>
              </w:rPr>
              <w:lastRenderedPageBreak/>
              <w:t>документация по расчистке русел рек и ручьев разработана</w:t>
            </w:r>
          </w:p>
        </w:tc>
        <w:tc>
          <w:tcPr>
            <w:tcW w:w="1994" w:type="dxa"/>
            <w:vAlign w:val="center"/>
          </w:tcPr>
          <w:p w:rsidR="00B56D8E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B56D8E" w:rsidRPr="008B7EF5" w:rsidRDefault="00B56D8E" w:rsidP="00B56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56D8E" w:rsidRPr="008B7EF5" w:rsidRDefault="00B56D8E" w:rsidP="00B5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56D8E" w:rsidRPr="008B7EF5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8B7EF5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56357C" w:rsidP="00B5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B56D8E" w:rsidP="00B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8E" w:rsidRPr="003D1809" w:rsidRDefault="0056357C" w:rsidP="00B5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D7036" w:rsidRPr="008B7EF5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268" w:type="dxa"/>
            <w:vAlign w:val="center"/>
          </w:tcPr>
          <w:p w:rsidR="003D7036" w:rsidRPr="00431B11" w:rsidRDefault="003D7036" w:rsidP="003D7036">
            <w:pPr>
              <w:contextualSpacing/>
              <w:jc w:val="center"/>
              <w:rPr>
                <w:sz w:val="22"/>
                <w:szCs w:val="22"/>
              </w:rPr>
            </w:pPr>
            <w:r w:rsidRPr="00431B11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8</w:t>
            </w:r>
            <w:r w:rsidRPr="00431B11">
              <w:rPr>
                <w:sz w:val="22"/>
                <w:szCs w:val="22"/>
              </w:rPr>
              <w:t>.</w:t>
            </w:r>
            <w:r w:rsidRPr="00431B11">
              <w:rPr>
                <w:sz w:val="22"/>
                <w:szCs w:val="22"/>
              </w:rPr>
              <w:br/>
              <w:t>Работы по восстановлению и экологической реабилитации водных объектов выполн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D7036" w:rsidRPr="008B7EF5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8B7EF5" w:rsidRDefault="003D7036" w:rsidP="003D7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8B7EF5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8B7EF5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</w:tr>
      <w:tr w:rsidR="003D7036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268" w:type="dxa"/>
            <w:vAlign w:val="center"/>
          </w:tcPr>
          <w:p w:rsidR="003D7036" w:rsidRPr="00C22670" w:rsidRDefault="003D7036" w:rsidP="003D7036">
            <w:pPr>
              <w:contextualSpacing/>
              <w:jc w:val="center"/>
              <w:rPr>
                <w:sz w:val="22"/>
                <w:szCs w:val="22"/>
              </w:rPr>
            </w:pPr>
            <w:r w:rsidRPr="00C22670">
              <w:rPr>
                <w:sz w:val="22"/>
                <w:szCs w:val="22"/>
              </w:rPr>
              <w:t>Контрольное событие программы 2.9.</w:t>
            </w:r>
            <w:r w:rsidRPr="00C22670">
              <w:rPr>
                <w:sz w:val="22"/>
                <w:szCs w:val="22"/>
              </w:rPr>
              <w:br/>
              <w:t>Границы зон затопления и подтопления на территории Курской области установл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D7036" w:rsidRPr="008B7EF5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8B7EF5" w:rsidRDefault="003D7036" w:rsidP="003D7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8B7EF5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8B7EF5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</w:tr>
      <w:tr w:rsidR="003D7036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D7036" w:rsidRPr="008B7EF5" w:rsidRDefault="003D7036" w:rsidP="00427D4F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27D4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427D4F">
              <w:rPr>
                <w:sz w:val="22"/>
                <w:szCs w:val="22"/>
              </w:rPr>
              <w:t>10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427D4F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427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 xml:space="preserve">Контрольное </w:t>
            </w:r>
            <w:r w:rsidRPr="00056515">
              <w:rPr>
                <w:sz w:val="22"/>
                <w:szCs w:val="22"/>
              </w:rPr>
              <w:lastRenderedPageBreak/>
              <w:t xml:space="preserve">событие </w:t>
            </w:r>
          </w:p>
          <w:p w:rsidR="003D7036" w:rsidRPr="00056515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>программы 2.</w:t>
            </w:r>
            <w:r w:rsidR="00943554">
              <w:rPr>
                <w:sz w:val="22"/>
                <w:szCs w:val="22"/>
              </w:rPr>
              <w:t>11</w:t>
            </w:r>
            <w:r w:rsidRPr="00056515">
              <w:rPr>
                <w:sz w:val="22"/>
                <w:szCs w:val="22"/>
              </w:rPr>
              <w:t>.</w:t>
            </w:r>
          </w:p>
          <w:p w:rsidR="00FE0E76" w:rsidRDefault="003D7036" w:rsidP="003D7036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>Русло протоки Кривец в пределах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 xml:space="preserve"> г. Курска расчищено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3D7036" w:rsidRPr="003D1809" w:rsidRDefault="003D7036" w:rsidP="003D703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беспечение реализации государственной программы 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3D7036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3D7036" w:rsidRPr="003D1809" w:rsidRDefault="003D7036" w:rsidP="003D7036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</w:t>
            </w:r>
            <w:r w:rsidRPr="003D1809">
              <w:rPr>
                <w:sz w:val="22"/>
                <w:szCs w:val="22"/>
              </w:rPr>
              <w:lastRenderedPageBreak/>
              <w:t>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охвачена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3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 1, 2, 3 государственной программы Курской области «Воспроизводство и использование </w:t>
            </w:r>
            <w:r w:rsidRPr="003D1809">
              <w:rPr>
                <w:sz w:val="22"/>
                <w:szCs w:val="22"/>
              </w:rPr>
              <w:lastRenderedPageBreak/>
              <w:t>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268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Положение     о </w:t>
            </w:r>
            <w:r>
              <w:rPr>
                <w:sz w:val="22"/>
                <w:szCs w:val="22"/>
              </w:rPr>
              <w:t>комитете</w:t>
            </w:r>
          </w:p>
          <w:p w:rsidR="003D7036" w:rsidRPr="002A026B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2A026B">
              <w:rPr>
                <w:sz w:val="22"/>
                <w:szCs w:val="22"/>
              </w:rPr>
              <w:t xml:space="preserve"> Курской области внес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327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1994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4F" w:rsidRDefault="00262F4F" w:rsidP="00262F4F">
            <w:pPr>
              <w:jc w:val="center"/>
              <w:rPr>
                <w:sz w:val="22"/>
                <w:szCs w:val="22"/>
              </w:rPr>
            </w:pPr>
          </w:p>
          <w:p w:rsidR="00262F4F" w:rsidRDefault="00262F4F" w:rsidP="00262F4F">
            <w:pPr>
              <w:jc w:val="center"/>
              <w:rPr>
                <w:sz w:val="22"/>
                <w:szCs w:val="22"/>
              </w:rPr>
            </w:pPr>
          </w:p>
          <w:p w:rsidR="00262F4F" w:rsidRPr="003D1809" w:rsidRDefault="00262F4F" w:rsidP="00262F4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F4F" w:rsidRDefault="00262F4F" w:rsidP="00262F4F">
            <w:pPr>
              <w:jc w:val="center"/>
              <w:rPr>
                <w:sz w:val="22"/>
                <w:szCs w:val="22"/>
              </w:rPr>
            </w:pPr>
          </w:p>
          <w:p w:rsidR="00262F4F" w:rsidRDefault="00262F4F" w:rsidP="00262F4F">
            <w:pPr>
              <w:jc w:val="center"/>
              <w:rPr>
                <w:sz w:val="22"/>
                <w:szCs w:val="22"/>
              </w:rPr>
            </w:pPr>
          </w:p>
          <w:p w:rsidR="00262F4F" w:rsidRPr="003D1809" w:rsidRDefault="00262F4F" w:rsidP="00262F4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</w:t>
            </w:r>
            <w:r>
              <w:rPr>
                <w:sz w:val="22"/>
                <w:szCs w:val="22"/>
                <w:lang w:val="en-US"/>
              </w:rPr>
              <w:t>F</w:t>
            </w:r>
            <w:r w:rsidRPr="003D1809">
              <w:rPr>
                <w:sz w:val="22"/>
                <w:szCs w:val="22"/>
              </w:rPr>
              <w:t>.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1994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25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3D7036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3D7036" w:rsidRPr="003D1809" w:rsidRDefault="003D7036" w:rsidP="003D7036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</w:t>
            </w:r>
            <w:r>
              <w:rPr>
                <w:b/>
                <w:bCs/>
                <w:sz w:val="22"/>
                <w:szCs w:val="22"/>
              </w:rPr>
              <w:t xml:space="preserve">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268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 xml:space="preserve"> программы 5.2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 xml:space="preserve">Комитет 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х </w:t>
            </w:r>
            <w:r>
              <w:rPr>
                <w:sz w:val="22"/>
                <w:szCs w:val="22"/>
              </w:rPr>
              <w:lastRenderedPageBreak/>
              <w:t>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ейды по выявлению </w:t>
            </w:r>
            <w:r w:rsidRPr="003D1809">
              <w:rPr>
                <w:sz w:val="22"/>
                <w:szCs w:val="22"/>
              </w:rPr>
              <w:lastRenderedPageBreak/>
              <w:t>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6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7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268" w:type="dxa"/>
            <w:vAlign w:val="center"/>
          </w:tcPr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ы 5 государственной </w:t>
            </w:r>
            <w:r w:rsidRPr="003D1809">
              <w:rPr>
                <w:sz w:val="22"/>
                <w:szCs w:val="22"/>
              </w:rPr>
              <w:lastRenderedPageBreak/>
              <w:t>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 xml:space="preserve">Комитет 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Pr="009774A1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1994" w:type="dxa"/>
          </w:tcPr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D7036" w:rsidRPr="003D1809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D7036" w:rsidRPr="003D1809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Default="003D7036" w:rsidP="003D7036">
            <w:pPr>
              <w:jc w:val="center"/>
              <w:rPr>
                <w:sz w:val="22"/>
                <w:szCs w:val="22"/>
              </w:rPr>
            </w:pPr>
          </w:p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D7036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D7036" w:rsidRPr="003D1809" w:rsidRDefault="003D7036" w:rsidP="003D7036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</w:t>
            </w:r>
            <w:r w:rsidRPr="003D1809">
              <w:rPr>
                <w:sz w:val="22"/>
                <w:szCs w:val="22"/>
              </w:rPr>
              <w:lastRenderedPageBreak/>
              <w:t>событие</w:t>
            </w:r>
          </w:p>
          <w:p w:rsidR="003D7036" w:rsidRPr="003D1809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  <w:p w:rsidR="003D7036" w:rsidRPr="009774A1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3D7036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D7036" w:rsidRDefault="003D7036" w:rsidP="003D703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 xml:space="preserve">Комитет </w:t>
            </w:r>
          </w:p>
          <w:p w:rsidR="003D7036" w:rsidRPr="003D1809" w:rsidRDefault="003D7036" w:rsidP="003D703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036" w:rsidRPr="003D1809" w:rsidRDefault="003D7036" w:rsidP="003D70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03" w:rsidRDefault="00ED5603" w:rsidP="00B24B04">
      <w:r>
        <w:separator/>
      </w:r>
    </w:p>
  </w:endnote>
  <w:endnote w:type="continuationSeparator" w:id="0">
    <w:p w:rsidR="00ED5603" w:rsidRDefault="00ED5603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03" w:rsidRDefault="00ED5603" w:rsidP="00B24B04">
      <w:r>
        <w:separator/>
      </w:r>
    </w:p>
  </w:footnote>
  <w:footnote w:type="continuationSeparator" w:id="0">
    <w:p w:rsidR="00ED5603" w:rsidRDefault="00ED5603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92" w:rsidRDefault="004B6292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0FA1">
      <w:rPr>
        <w:rStyle w:val="ab"/>
        <w:noProof/>
      </w:rPr>
      <w:t>2</w:t>
    </w:r>
    <w:r>
      <w:rPr>
        <w:rStyle w:val="ab"/>
      </w:rPr>
      <w:fldChar w:fldCharType="end"/>
    </w:r>
  </w:p>
  <w:p w:rsidR="004B6292" w:rsidRDefault="004B62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11D65"/>
    <w:rsid w:val="0001392E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3359F"/>
    <w:rsid w:val="00035301"/>
    <w:rsid w:val="00045C96"/>
    <w:rsid w:val="00056515"/>
    <w:rsid w:val="00057221"/>
    <w:rsid w:val="000607C3"/>
    <w:rsid w:val="0008040C"/>
    <w:rsid w:val="0008115D"/>
    <w:rsid w:val="00083A5C"/>
    <w:rsid w:val="000859D3"/>
    <w:rsid w:val="00086021"/>
    <w:rsid w:val="00092FDE"/>
    <w:rsid w:val="000936DD"/>
    <w:rsid w:val="00095251"/>
    <w:rsid w:val="00097B3E"/>
    <w:rsid w:val="000A2826"/>
    <w:rsid w:val="000A3C30"/>
    <w:rsid w:val="000A3D0D"/>
    <w:rsid w:val="000D1953"/>
    <w:rsid w:val="000D45D5"/>
    <w:rsid w:val="000E25BF"/>
    <w:rsid w:val="000E56A8"/>
    <w:rsid w:val="000E6CFB"/>
    <w:rsid w:val="000F37C2"/>
    <w:rsid w:val="00104FD9"/>
    <w:rsid w:val="00110F9C"/>
    <w:rsid w:val="00114AE5"/>
    <w:rsid w:val="00130754"/>
    <w:rsid w:val="00143348"/>
    <w:rsid w:val="0014414D"/>
    <w:rsid w:val="00164DF3"/>
    <w:rsid w:val="00176555"/>
    <w:rsid w:val="00176CE2"/>
    <w:rsid w:val="00180437"/>
    <w:rsid w:val="0018208C"/>
    <w:rsid w:val="001902EA"/>
    <w:rsid w:val="001A3687"/>
    <w:rsid w:val="001A57DF"/>
    <w:rsid w:val="001B1B12"/>
    <w:rsid w:val="001B69BD"/>
    <w:rsid w:val="001B6AE6"/>
    <w:rsid w:val="001C5502"/>
    <w:rsid w:val="001C5E86"/>
    <w:rsid w:val="001E2635"/>
    <w:rsid w:val="001E401C"/>
    <w:rsid w:val="001F0C0B"/>
    <w:rsid w:val="001F0E0B"/>
    <w:rsid w:val="001F1B60"/>
    <w:rsid w:val="00206E0F"/>
    <w:rsid w:val="002136E9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57B68"/>
    <w:rsid w:val="002612D5"/>
    <w:rsid w:val="002622F0"/>
    <w:rsid w:val="002625BF"/>
    <w:rsid w:val="00262F4F"/>
    <w:rsid w:val="00270901"/>
    <w:rsid w:val="00270A4F"/>
    <w:rsid w:val="00274A32"/>
    <w:rsid w:val="00275E60"/>
    <w:rsid w:val="00276F39"/>
    <w:rsid w:val="0028505B"/>
    <w:rsid w:val="00285628"/>
    <w:rsid w:val="002907A0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B731B"/>
    <w:rsid w:val="002C6E1D"/>
    <w:rsid w:val="002D2357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7B2"/>
    <w:rsid w:val="00302BC3"/>
    <w:rsid w:val="00304DDC"/>
    <w:rsid w:val="00307EDB"/>
    <w:rsid w:val="0031371E"/>
    <w:rsid w:val="003202D0"/>
    <w:rsid w:val="00326BBF"/>
    <w:rsid w:val="003403F0"/>
    <w:rsid w:val="003478A4"/>
    <w:rsid w:val="00350BD1"/>
    <w:rsid w:val="00354AFE"/>
    <w:rsid w:val="0035572C"/>
    <w:rsid w:val="0036100A"/>
    <w:rsid w:val="0036240E"/>
    <w:rsid w:val="00373374"/>
    <w:rsid w:val="00375255"/>
    <w:rsid w:val="00385DDC"/>
    <w:rsid w:val="00397FC2"/>
    <w:rsid w:val="003B7A22"/>
    <w:rsid w:val="003D1809"/>
    <w:rsid w:val="003D39CE"/>
    <w:rsid w:val="003D6E97"/>
    <w:rsid w:val="003D7036"/>
    <w:rsid w:val="003E2A7F"/>
    <w:rsid w:val="003E3CFE"/>
    <w:rsid w:val="003F0AC1"/>
    <w:rsid w:val="003F3DEC"/>
    <w:rsid w:val="003F402C"/>
    <w:rsid w:val="00405CE9"/>
    <w:rsid w:val="004156B8"/>
    <w:rsid w:val="004166D3"/>
    <w:rsid w:val="00417D4E"/>
    <w:rsid w:val="0042028E"/>
    <w:rsid w:val="00421B6E"/>
    <w:rsid w:val="00427D4F"/>
    <w:rsid w:val="004318F0"/>
    <w:rsid w:val="00433B16"/>
    <w:rsid w:val="00447E7B"/>
    <w:rsid w:val="00450ACA"/>
    <w:rsid w:val="00450E61"/>
    <w:rsid w:val="00451405"/>
    <w:rsid w:val="00452F8D"/>
    <w:rsid w:val="00453043"/>
    <w:rsid w:val="00456188"/>
    <w:rsid w:val="004567B5"/>
    <w:rsid w:val="0046111D"/>
    <w:rsid w:val="004613DB"/>
    <w:rsid w:val="004676D3"/>
    <w:rsid w:val="0047439A"/>
    <w:rsid w:val="004746D6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A55D5"/>
    <w:rsid w:val="004B6292"/>
    <w:rsid w:val="004B788A"/>
    <w:rsid w:val="004B79E2"/>
    <w:rsid w:val="004D06EB"/>
    <w:rsid w:val="004D405A"/>
    <w:rsid w:val="004D63B1"/>
    <w:rsid w:val="004E7F99"/>
    <w:rsid w:val="004F35C0"/>
    <w:rsid w:val="00510BA4"/>
    <w:rsid w:val="00511F48"/>
    <w:rsid w:val="00512832"/>
    <w:rsid w:val="00516494"/>
    <w:rsid w:val="00521CC8"/>
    <w:rsid w:val="00533879"/>
    <w:rsid w:val="005371F3"/>
    <w:rsid w:val="00537890"/>
    <w:rsid w:val="0054198A"/>
    <w:rsid w:val="00547FEF"/>
    <w:rsid w:val="00554BC2"/>
    <w:rsid w:val="0055761C"/>
    <w:rsid w:val="00557DF5"/>
    <w:rsid w:val="00557E08"/>
    <w:rsid w:val="005620BE"/>
    <w:rsid w:val="0056357C"/>
    <w:rsid w:val="00563600"/>
    <w:rsid w:val="00564E99"/>
    <w:rsid w:val="0057063E"/>
    <w:rsid w:val="005713B2"/>
    <w:rsid w:val="00572D69"/>
    <w:rsid w:val="00575222"/>
    <w:rsid w:val="005848CD"/>
    <w:rsid w:val="00586266"/>
    <w:rsid w:val="005867E8"/>
    <w:rsid w:val="00586DE6"/>
    <w:rsid w:val="00594007"/>
    <w:rsid w:val="005A18C2"/>
    <w:rsid w:val="005A4240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607D75"/>
    <w:rsid w:val="00611939"/>
    <w:rsid w:val="006143AB"/>
    <w:rsid w:val="00614E9E"/>
    <w:rsid w:val="0061691C"/>
    <w:rsid w:val="00620845"/>
    <w:rsid w:val="006208B8"/>
    <w:rsid w:val="00624895"/>
    <w:rsid w:val="00631222"/>
    <w:rsid w:val="00635FB0"/>
    <w:rsid w:val="00642D76"/>
    <w:rsid w:val="00645BC8"/>
    <w:rsid w:val="0064753F"/>
    <w:rsid w:val="00650FA1"/>
    <w:rsid w:val="0065569E"/>
    <w:rsid w:val="00661643"/>
    <w:rsid w:val="00662FA2"/>
    <w:rsid w:val="00665DA2"/>
    <w:rsid w:val="006739D0"/>
    <w:rsid w:val="00676A04"/>
    <w:rsid w:val="00680250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D9"/>
    <w:rsid w:val="006F48F9"/>
    <w:rsid w:val="007061AB"/>
    <w:rsid w:val="00715743"/>
    <w:rsid w:val="00723430"/>
    <w:rsid w:val="00724CB1"/>
    <w:rsid w:val="00737DB7"/>
    <w:rsid w:val="00740D72"/>
    <w:rsid w:val="0075353D"/>
    <w:rsid w:val="00763A3A"/>
    <w:rsid w:val="00765C65"/>
    <w:rsid w:val="00771354"/>
    <w:rsid w:val="007725B7"/>
    <w:rsid w:val="00776D1C"/>
    <w:rsid w:val="00776E67"/>
    <w:rsid w:val="00782C91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68EE"/>
    <w:rsid w:val="007E1257"/>
    <w:rsid w:val="007E327E"/>
    <w:rsid w:val="007E381E"/>
    <w:rsid w:val="007E397B"/>
    <w:rsid w:val="007F686A"/>
    <w:rsid w:val="008023E8"/>
    <w:rsid w:val="0080264B"/>
    <w:rsid w:val="008048D2"/>
    <w:rsid w:val="008110DD"/>
    <w:rsid w:val="00812ADA"/>
    <w:rsid w:val="0081587A"/>
    <w:rsid w:val="008169DC"/>
    <w:rsid w:val="00822F7C"/>
    <w:rsid w:val="00835E29"/>
    <w:rsid w:val="008415F5"/>
    <w:rsid w:val="008463DA"/>
    <w:rsid w:val="00846C39"/>
    <w:rsid w:val="00852191"/>
    <w:rsid w:val="00853E64"/>
    <w:rsid w:val="008601D9"/>
    <w:rsid w:val="00864569"/>
    <w:rsid w:val="00866499"/>
    <w:rsid w:val="00870E44"/>
    <w:rsid w:val="00877D53"/>
    <w:rsid w:val="008840A5"/>
    <w:rsid w:val="0088477D"/>
    <w:rsid w:val="00893829"/>
    <w:rsid w:val="00894CAB"/>
    <w:rsid w:val="00895A16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21DA"/>
    <w:rsid w:val="008E6A67"/>
    <w:rsid w:val="008F0DAF"/>
    <w:rsid w:val="008F4324"/>
    <w:rsid w:val="008F4556"/>
    <w:rsid w:val="008F7648"/>
    <w:rsid w:val="009007D0"/>
    <w:rsid w:val="00901098"/>
    <w:rsid w:val="00901A8B"/>
    <w:rsid w:val="009107B7"/>
    <w:rsid w:val="00913AB7"/>
    <w:rsid w:val="009148DA"/>
    <w:rsid w:val="0091491D"/>
    <w:rsid w:val="00914F80"/>
    <w:rsid w:val="00922C54"/>
    <w:rsid w:val="00927E7A"/>
    <w:rsid w:val="00940B1C"/>
    <w:rsid w:val="00943554"/>
    <w:rsid w:val="009510A3"/>
    <w:rsid w:val="009535A8"/>
    <w:rsid w:val="0095524E"/>
    <w:rsid w:val="009557DB"/>
    <w:rsid w:val="00960087"/>
    <w:rsid w:val="00961322"/>
    <w:rsid w:val="00972F14"/>
    <w:rsid w:val="00973C05"/>
    <w:rsid w:val="00976BA1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612F"/>
    <w:rsid w:val="009D6BEA"/>
    <w:rsid w:val="009D7B87"/>
    <w:rsid w:val="009E1231"/>
    <w:rsid w:val="009E3A7A"/>
    <w:rsid w:val="009E49A5"/>
    <w:rsid w:val="009F1BB2"/>
    <w:rsid w:val="009F2199"/>
    <w:rsid w:val="00A01EE5"/>
    <w:rsid w:val="00A15A78"/>
    <w:rsid w:val="00A25236"/>
    <w:rsid w:val="00A25817"/>
    <w:rsid w:val="00A34526"/>
    <w:rsid w:val="00A35ECD"/>
    <w:rsid w:val="00A36ADC"/>
    <w:rsid w:val="00A452DF"/>
    <w:rsid w:val="00A45F04"/>
    <w:rsid w:val="00A4643B"/>
    <w:rsid w:val="00A7018D"/>
    <w:rsid w:val="00A74514"/>
    <w:rsid w:val="00A805B7"/>
    <w:rsid w:val="00A9667E"/>
    <w:rsid w:val="00AB3C50"/>
    <w:rsid w:val="00AB58B5"/>
    <w:rsid w:val="00AC2D27"/>
    <w:rsid w:val="00AC32D1"/>
    <w:rsid w:val="00AD1B35"/>
    <w:rsid w:val="00AD4974"/>
    <w:rsid w:val="00AD5B1B"/>
    <w:rsid w:val="00AE0F1F"/>
    <w:rsid w:val="00AE38C9"/>
    <w:rsid w:val="00AF4C67"/>
    <w:rsid w:val="00B001C7"/>
    <w:rsid w:val="00B02EA8"/>
    <w:rsid w:val="00B034FA"/>
    <w:rsid w:val="00B20B6A"/>
    <w:rsid w:val="00B22314"/>
    <w:rsid w:val="00B24B04"/>
    <w:rsid w:val="00B507DC"/>
    <w:rsid w:val="00B51DF7"/>
    <w:rsid w:val="00B52EDA"/>
    <w:rsid w:val="00B56D8E"/>
    <w:rsid w:val="00B64F7C"/>
    <w:rsid w:val="00B745AF"/>
    <w:rsid w:val="00B76B4E"/>
    <w:rsid w:val="00B778A6"/>
    <w:rsid w:val="00B81ED1"/>
    <w:rsid w:val="00B82ACA"/>
    <w:rsid w:val="00B840AF"/>
    <w:rsid w:val="00B872CB"/>
    <w:rsid w:val="00B87F09"/>
    <w:rsid w:val="00B946BA"/>
    <w:rsid w:val="00BA1059"/>
    <w:rsid w:val="00BB5F9B"/>
    <w:rsid w:val="00BC2C40"/>
    <w:rsid w:val="00BC68A1"/>
    <w:rsid w:val="00BC78D3"/>
    <w:rsid w:val="00BD02C4"/>
    <w:rsid w:val="00BD0F85"/>
    <w:rsid w:val="00BD1CB1"/>
    <w:rsid w:val="00BD2A94"/>
    <w:rsid w:val="00BD5F26"/>
    <w:rsid w:val="00BE16E5"/>
    <w:rsid w:val="00BE75DF"/>
    <w:rsid w:val="00BF4F0D"/>
    <w:rsid w:val="00BF5234"/>
    <w:rsid w:val="00BF57DD"/>
    <w:rsid w:val="00C07F84"/>
    <w:rsid w:val="00C10F98"/>
    <w:rsid w:val="00C139F5"/>
    <w:rsid w:val="00C22415"/>
    <w:rsid w:val="00C23753"/>
    <w:rsid w:val="00C24755"/>
    <w:rsid w:val="00C30026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60204"/>
    <w:rsid w:val="00C70EA4"/>
    <w:rsid w:val="00C80B14"/>
    <w:rsid w:val="00C81CDC"/>
    <w:rsid w:val="00C8296C"/>
    <w:rsid w:val="00C8405F"/>
    <w:rsid w:val="00C862E4"/>
    <w:rsid w:val="00C92701"/>
    <w:rsid w:val="00C958C0"/>
    <w:rsid w:val="00C971B5"/>
    <w:rsid w:val="00CA53C0"/>
    <w:rsid w:val="00CB2DD4"/>
    <w:rsid w:val="00CB37D5"/>
    <w:rsid w:val="00CD1C7E"/>
    <w:rsid w:val="00CD26B7"/>
    <w:rsid w:val="00CE15EF"/>
    <w:rsid w:val="00CE7C2E"/>
    <w:rsid w:val="00CF78F1"/>
    <w:rsid w:val="00D0703C"/>
    <w:rsid w:val="00D120C4"/>
    <w:rsid w:val="00D17460"/>
    <w:rsid w:val="00D238F1"/>
    <w:rsid w:val="00D25A6F"/>
    <w:rsid w:val="00D32391"/>
    <w:rsid w:val="00D33F86"/>
    <w:rsid w:val="00D37DE0"/>
    <w:rsid w:val="00D40F04"/>
    <w:rsid w:val="00D4332F"/>
    <w:rsid w:val="00D513E5"/>
    <w:rsid w:val="00D56ECE"/>
    <w:rsid w:val="00D57EB3"/>
    <w:rsid w:val="00D62783"/>
    <w:rsid w:val="00D7450E"/>
    <w:rsid w:val="00D7471A"/>
    <w:rsid w:val="00D76297"/>
    <w:rsid w:val="00D77724"/>
    <w:rsid w:val="00D83C43"/>
    <w:rsid w:val="00D84A32"/>
    <w:rsid w:val="00D9128D"/>
    <w:rsid w:val="00D92F9F"/>
    <w:rsid w:val="00D93802"/>
    <w:rsid w:val="00DA1047"/>
    <w:rsid w:val="00DA6183"/>
    <w:rsid w:val="00DA6E15"/>
    <w:rsid w:val="00DB2ABA"/>
    <w:rsid w:val="00DB36EB"/>
    <w:rsid w:val="00DB3E44"/>
    <w:rsid w:val="00DB4A01"/>
    <w:rsid w:val="00DB5600"/>
    <w:rsid w:val="00DB7EB8"/>
    <w:rsid w:val="00DC6422"/>
    <w:rsid w:val="00DD5FC1"/>
    <w:rsid w:val="00DE6B2B"/>
    <w:rsid w:val="00DF3018"/>
    <w:rsid w:val="00E0270A"/>
    <w:rsid w:val="00E04C12"/>
    <w:rsid w:val="00E04F23"/>
    <w:rsid w:val="00E05466"/>
    <w:rsid w:val="00E067E4"/>
    <w:rsid w:val="00E06C48"/>
    <w:rsid w:val="00E07E6A"/>
    <w:rsid w:val="00E1081F"/>
    <w:rsid w:val="00E12B94"/>
    <w:rsid w:val="00E13E7E"/>
    <w:rsid w:val="00E16B3F"/>
    <w:rsid w:val="00E30721"/>
    <w:rsid w:val="00E347C2"/>
    <w:rsid w:val="00E366CB"/>
    <w:rsid w:val="00E3764F"/>
    <w:rsid w:val="00E437B2"/>
    <w:rsid w:val="00E5683E"/>
    <w:rsid w:val="00E705A7"/>
    <w:rsid w:val="00E7223D"/>
    <w:rsid w:val="00E82248"/>
    <w:rsid w:val="00E92A92"/>
    <w:rsid w:val="00EA2A2A"/>
    <w:rsid w:val="00EB0A0E"/>
    <w:rsid w:val="00EB5657"/>
    <w:rsid w:val="00EB7010"/>
    <w:rsid w:val="00EC0868"/>
    <w:rsid w:val="00EC5645"/>
    <w:rsid w:val="00EC5EAA"/>
    <w:rsid w:val="00ED5603"/>
    <w:rsid w:val="00EE4B9A"/>
    <w:rsid w:val="00EE75D2"/>
    <w:rsid w:val="00EF3002"/>
    <w:rsid w:val="00EF797B"/>
    <w:rsid w:val="00F02696"/>
    <w:rsid w:val="00F06D3C"/>
    <w:rsid w:val="00F07E70"/>
    <w:rsid w:val="00F1710E"/>
    <w:rsid w:val="00F2021A"/>
    <w:rsid w:val="00F21217"/>
    <w:rsid w:val="00F271FF"/>
    <w:rsid w:val="00F30B1B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978A4"/>
    <w:rsid w:val="00FA00BC"/>
    <w:rsid w:val="00FA15DB"/>
    <w:rsid w:val="00FA3AC6"/>
    <w:rsid w:val="00FB372F"/>
    <w:rsid w:val="00FB59A8"/>
    <w:rsid w:val="00FC1167"/>
    <w:rsid w:val="00FC2719"/>
    <w:rsid w:val="00FD0C98"/>
    <w:rsid w:val="00FD2AF5"/>
    <w:rsid w:val="00FE032B"/>
    <w:rsid w:val="00FE0E76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4C941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9CE-B3AF-470E-A1F4-ED7C13D9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376</cp:revision>
  <cp:lastPrinted>2021-09-01T12:26:00Z</cp:lastPrinted>
  <dcterms:created xsi:type="dcterms:W3CDTF">2015-10-26T05:23:00Z</dcterms:created>
  <dcterms:modified xsi:type="dcterms:W3CDTF">2021-09-06T07:10:00Z</dcterms:modified>
</cp:coreProperties>
</file>